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28" w:rsidRPr="00EB75CD" w:rsidRDefault="0024717F" w:rsidP="004B1C28">
      <w:pPr>
        <w:spacing w:after="0" w:line="240" w:lineRule="auto"/>
        <w:jc w:val="center"/>
        <w:rPr>
          <w:rFonts w:ascii="Times New Roman" w:eastAsia="Aptos" w:hAnsi="Times New Roman" w:cs="Times New Roman"/>
          <w:b/>
          <w:sz w:val="28"/>
          <w:szCs w:val="24"/>
        </w:rPr>
      </w:pPr>
      <w:r w:rsidRPr="00EB75CD">
        <w:rPr>
          <w:rFonts w:ascii="Times New Roman" w:eastAsia="Aptos" w:hAnsi="Times New Roman" w:cs="Times New Roman"/>
          <w:b/>
          <w:sz w:val="28"/>
          <w:szCs w:val="24"/>
        </w:rPr>
        <w:t>Комплект оценочных материалов по</w:t>
      </w:r>
    </w:p>
    <w:p w:rsidR="0024717F" w:rsidRPr="00EB75CD" w:rsidRDefault="0024717F" w:rsidP="004B1C28">
      <w:pPr>
        <w:spacing w:after="0" w:line="240" w:lineRule="auto"/>
        <w:jc w:val="center"/>
        <w:rPr>
          <w:rFonts w:ascii="Times New Roman" w:eastAsia="Aptos" w:hAnsi="Times New Roman" w:cs="Times New Roman"/>
          <w:b/>
          <w:sz w:val="28"/>
          <w:szCs w:val="24"/>
        </w:rPr>
      </w:pPr>
      <w:r w:rsidRPr="00EB75CD">
        <w:rPr>
          <w:rFonts w:ascii="Times New Roman" w:eastAsia="Aptos" w:hAnsi="Times New Roman" w:cs="Times New Roman"/>
          <w:b/>
          <w:sz w:val="28"/>
          <w:szCs w:val="24"/>
        </w:rPr>
        <w:t xml:space="preserve"> </w:t>
      </w:r>
      <w:r w:rsidR="004165F6" w:rsidRPr="00EB75CD">
        <w:rPr>
          <w:rFonts w:ascii="Times New Roman" w:eastAsia="Aptos" w:hAnsi="Times New Roman" w:cs="Times New Roman"/>
          <w:b/>
          <w:sz w:val="28"/>
          <w:szCs w:val="24"/>
        </w:rPr>
        <w:t>н</w:t>
      </w:r>
      <w:r w:rsidR="004B1C28" w:rsidRPr="00EB75CD">
        <w:rPr>
          <w:rFonts w:ascii="Times New Roman" w:eastAsia="Aptos" w:hAnsi="Times New Roman" w:cs="Times New Roman"/>
          <w:b/>
          <w:sz w:val="28"/>
          <w:szCs w:val="24"/>
        </w:rPr>
        <w:t>аучно-исследовательской работе</w:t>
      </w:r>
    </w:p>
    <w:p w:rsidR="0024717F" w:rsidRPr="00EB75CD" w:rsidRDefault="0024717F" w:rsidP="0024717F">
      <w:pPr>
        <w:spacing w:after="0" w:line="240" w:lineRule="auto"/>
        <w:ind w:firstLine="709"/>
        <w:rPr>
          <w:rFonts w:ascii="Times New Roman" w:eastAsia="Aptos" w:hAnsi="Times New Roman" w:cs="Times New Roman"/>
          <w:sz w:val="28"/>
          <w:szCs w:val="28"/>
        </w:rPr>
      </w:pPr>
    </w:p>
    <w:p w:rsidR="0024717F" w:rsidRPr="00EB75CD" w:rsidRDefault="0024717F" w:rsidP="0024717F">
      <w:pPr>
        <w:spacing w:after="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EB75CD">
        <w:rPr>
          <w:rFonts w:ascii="Times New Roman" w:eastAsia="Aptos" w:hAnsi="Times New Roman" w:cs="Times New Roman"/>
          <w:b/>
          <w:bCs/>
          <w:sz w:val="28"/>
          <w:szCs w:val="28"/>
        </w:rPr>
        <w:t>Задания закрытого типа</w:t>
      </w:r>
    </w:p>
    <w:p w:rsidR="0024717F" w:rsidRPr="00EB75CD" w:rsidRDefault="0024717F" w:rsidP="0024717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</w:p>
    <w:p w:rsidR="0024717F" w:rsidRPr="00EB75CD" w:rsidRDefault="0024717F" w:rsidP="0024717F">
      <w:pPr>
        <w:spacing w:after="0" w:line="240" w:lineRule="auto"/>
        <w:ind w:left="707" w:firstLine="709"/>
        <w:jc w:val="both"/>
        <w:outlineLvl w:val="3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EB75CD">
        <w:rPr>
          <w:rFonts w:ascii="Times New Roman" w:eastAsia="Aptos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:rsidR="0024717F" w:rsidRPr="00EB75CD" w:rsidRDefault="0024717F" w:rsidP="0024717F">
      <w:pPr>
        <w:spacing w:after="0" w:line="240" w:lineRule="auto"/>
        <w:rPr>
          <w:rFonts w:ascii="Times New Roman" w:eastAsia="Aptos" w:hAnsi="Times New Roman" w:cs="Times New Roman"/>
          <w:bCs/>
          <w:i/>
          <w:sz w:val="28"/>
          <w:szCs w:val="24"/>
        </w:rPr>
      </w:pPr>
    </w:p>
    <w:p w:rsidR="0024717F" w:rsidRPr="00EB75CD" w:rsidRDefault="0024717F" w:rsidP="0024717F">
      <w:pPr>
        <w:spacing w:after="0" w:line="240" w:lineRule="auto"/>
        <w:rPr>
          <w:rFonts w:ascii="Times New Roman" w:eastAsia="Aptos" w:hAnsi="Times New Roman" w:cs="Times New Roman"/>
          <w:bCs/>
          <w:i/>
          <w:sz w:val="28"/>
          <w:szCs w:val="24"/>
        </w:rPr>
      </w:pPr>
      <w:r w:rsidRPr="00EB75CD">
        <w:rPr>
          <w:rFonts w:ascii="Times New Roman" w:eastAsia="Aptos" w:hAnsi="Times New Roman" w:cs="Times New Roman"/>
          <w:bCs/>
          <w:i/>
          <w:sz w:val="28"/>
          <w:szCs w:val="24"/>
        </w:rPr>
        <w:t>Выберите один правильный ответ</w:t>
      </w:r>
    </w:p>
    <w:p w:rsidR="0024717F" w:rsidRPr="00EB75CD" w:rsidRDefault="0024717F" w:rsidP="0024717F">
      <w:pPr>
        <w:spacing w:after="0" w:line="240" w:lineRule="auto"/>
        <w:rPr>
          <w:rFonts w:ascii="Times New Roman" w:eastAsia="Aptos" w:hAnsi="Times New Roman" w:cs="Times New Roman"/>
          <w:bCs/>
          <w:i/>
          <w:sz w:val="28"/>
          <w:szCs w:val="24"/>
        </w:rPr>
      </w:pPr>
    </w:p>
    <w:p w:rsidR="0024717F" w:rsidRPr="00EB75CD" w:rsidRDefault="0024717F" w:rsidP="002471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 Что является первым этапом научного исследования?</w:t>
      </w:r>
    </w:p>
    <w:p w:rsidR="0024717F" w:rsidRPr="00EB75CD" w:rsidRDefault="0024717F" w:rsidP="0024717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Анализ полученных данных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Б) Определение актуальности и постановка проблемы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) Оформление отчёта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Г) Подготовка презентации</w:t>
      </w:r>
    </w:p>
    <w:p w:rsidR="0024717F" w:rsidRPr="00EB75CD" w:rsidRDefault="0024717F" w:rsidP="0024717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) </w:t>
      </w:r>
    </w:p>
    <w:p w:rsidR="0024717F" w:rsidRPr="00EB75CD" w:rsidRDefault="0024717F" w:rsidP="0024717F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E751CB"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К 1</w:t>
      </w:r>
    </w:p>
    <w:p w:rsidR="0024717F" w:rsidRPr="00EB75CD" w:rsidRDefault="0024717F" w:rsidP="0024717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24717F" w:rsidRPr="00EB75CD" w:rsidRDefault="0024717F" w:rsidP="002471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 Какой из перечисленных методов относится к эмпирическим методам исследования?</w:t>
      </w:r>
    </w:p>
    <w:p w:rsidR="0024717F" w:rsidRPr="00EB75CD" w:rsidRDefault="0024717F" w:rsidP="0024717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Логический анализ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Б) Эксперимент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) Синтез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Г) Абстрагирование</w:t>
      </w:r>
    </w:p>
    <w:p w:rsidR="0024717F" w:rsidRPr="00EB75CD" w:rsidRDefault="0024717F" w:rsidP="0024717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)</w:t>
      </w:r>
    </w:p>
    <w:p w:rsidR="0024717F" w:rsidRPr="00EB75CD" w:rsidRDefault="0024717F" w:rsidP="0024717F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E751CB"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К 2</w:t>
      </w:r>
    </w:p>
    <w:p w:rsidR="0024717F" w:rsidRPr="00EB75CD" w:rsidRDefault="0024717F" w:rsidP="0024717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24717F" w:rsidRPr="00EB75CD" w:rsidRDefault="0024717F" w:rsidP="002471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 Какой из перечисленных документов является обязательным при оформлении научного исследования?</w:t>
      </w:r>
    </w:p>
    <w:p w:rsidR="0024717F" w:rsidRPr="00EB75CD" w:rsidRDefault="0024717F" w:rsidP="0024717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Глоссарий терминов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Б) Аннотация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) Список использованных источников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Г) Авторская биография</w:t>
      </w:r>
    </w:p>
    <w:p w:rsidR="0024717F" w:rsidRPr="00EB75CD" w:rsidRDefault="0024717F" w:rsidP="0024717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)</w:t>
      </w:r>
    </w:p>
    <w:p w:rsidR="0024717F" w:rsidRPr="00EB75CD" w:rsidRDefault="0024717F" w:rsidP="0024717F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</w:t>
      </w:r>
      <w:r w:rsidR="001E5E27"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: УК</w:t>
      </w:r>
      <w:r w:rsidR="00E751CB"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3</w:t>
      </w:r>
    </w:p>
    <w:p w:rsidR="0024717F" w:rsidRPr="00EB75CD" w:rsidRDefault="0024717F" w:rsidP="0024717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24717F" w:rsidRPr="00EB75CD" w:rsidRDefault="0024717F" w:rsidP="002471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 Как называется метод исследования, основанный на изучении и систематизации существующих источников?</w:t>
      </w:r>
    </w:p>
    <w:p w:rsidR="0024717F" w:rsidRPr="00EB75CD" w:rsidRDefault="0024717F" w:rsidP="0024717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Наблюдение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Б) Эксперимент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) Моделирование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Г) Анализ литературы</w:t>
      </w:r>
    </w:p>
    <w:p w:rsidR="0024717F" w:rsidRPr="00EB75CD" w:rsidRDefault="0024717F" w:rsidP="0024717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)</w:t>
      </w:r>
    </w:p>
    <w:p w:rsidR="00EB75CD" w:rsidRDefault="0024717F" w:rsidP="00EB75CD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1E5E27"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К 4</w:t>
      </w:r>
    </w:p>
    <w:p w:rsidR="004B1C28" w:rsidRPr="00EB75CD" w:rsidRDefault="004B1C28" w:rsidP="00EB75CD">
      <w:pPr>
        <w:rPr>
          <w:rFonts w:ascii="Times New Roman" w:eastAsia="Aptos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B75CD"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соответствия</w:t>
      </w:r>
    </w:p>
    <w:p w:rsidR="004B1C28" w:rsidRPr="00EB75CD" w:rsidRDefault="004B1C28" w:rsidP="0053460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B1C28" w:rsidRPr="00EB75CD" w:rsidRDefault="004B1C28" w:rsidP="0053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становите правильное соответствие.</w:t>
      </w:r>
    </w:p>
    <w:p w:rsidR="004B1C28" w:rsidRPr="00EB75CD" w:rsidRDefault="004B1C28" w:rsidP="0053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аждому элементу левого столбца соответствует только один элемент правого столбца.</w:t>
      </w:r>
    </w:p>
    <w:p w:rsidR="00534601" w:rsidRPr="00EB75CD" w:rsidRDefault="00534601" w:rsidP="0053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4B6170" w:rsidRPr="00EB75CD" w:rsidRDefault="004B6170" w:rsidP="00534601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становите соответствие между видами гипотез и их</w:t>
      </w:r>
      <w:r w:rsidR="00253063" w:rsidRPr="00EB75C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пределениями:</w:t>
      </w:r>
    </w:p>
    <w:tbl>
      <w:tblPr>
        <w:tblW w:w="97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8"/>
        <w:gridCol w:w="3578"/>
      </w:tblGrid>
      <w:tr w:rsidR="00534601" w:rsidRPr="00EB75CD" w:rsidTr="00534601">
        <w:trPr>
          <w:trHeight w:val="246"/>
          <w:tblHeader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EB75CD" w:rsidRDefault="00534601" w:rsidP="0053460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пределение</w:t>
            </w:r>
          </w:p>
        </w:tc>
        <w:tc>
          <w:tcPr>
            <w:tcW w:w="3533" w:type="dxa"/>
            <w:vAlign w:val="center"/>
          </w:tcPr>
          <w:p w:rsidR="00534601" w:rsidRPr="00EB75CD" w:rsidRDefault="00534601" w:rsidP="0053460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Вид гипотезы</w:t>
            </w:r>
          </w:p>
        </w:tc>
      </w:tr>
      <w:tr w:rsidR="00534601" w:rsidRPr="00EB75CD" w:rsidTr="00534601">
        <w:trPr>
          <w:trHeight w:val="506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) Формулирует возможные причины наблюдаемых явлений</w:t>
            </w:r>
          </w:p>
        </w:tc>
        <w:tc>
          <w:tcPr>
            <w:tcW w:w="3533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) Рабочая гипотеза</w:t>
            </w:r>
          </w:p>
        </w:tc>
      </w:tr>
      <w:tr w:rsidR="00534601" w:rsidRPr="00EB75CD" w:rsidTr="00534601">
        <w:trPr>
          <w:trHeight w:val="493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) Гипотеза, предложенная для проверки, может быть нулевой или альтернативной</w:t>
            </w:r>
          </w:p>
        </w:tc>
        <w:tc>
          <w:tcPr>
            <w:tcW w:w="3533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) Описательная гипотеза</w:t>
            </w:r>
          </w:p>
        </w:tc>
      </w:tr>
      <w:tr w:rsidR="00534601" w:rsidRPr="00EB75CD" w:rsidTr="00534601">
        <w:trPr>
          <w:trHeight w:val="493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Формулирует предположения о характеристиках объекта исследования</w:t>
            </w:r>
          </w:p>
        </w:tc>
        <w:tc>
          <w:tcPr>
            <w:tcW w:w="3533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) Альтернативная гипотеза (Н₁)</w:t>
            </w:r>
          </w:p>
        </w:tc>
      </w:tr>
      <w:tr w:rsidR="00534601" w:rsidRPr="00EB75CD" w:rsidTr="00534601">
        <w:trPr>
          <w:trHeight w:val="506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) Утверждает наличие связи между переменными, эффект не случаен</w:t>
            </w:r>
          </w:p>
        </w:tc>
        <w:tc>
          <w:tcPr>
            <w:tcW w:w="3533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) Статистическая гипотеза</w:t>
            </w:r>
          </w:p>
        </w:tc>
      </w:tr>
      <w:tr w:rsidR="00534601" w:rsidRPr="00EB75CD" w:rsidTr="00534601">
        <w:trPr>
          <w:trHeight w:val="493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) Формализованное предположение, подлежащее статистической проверке</w:t>
            </w:r>
          </w:p>
        </w:tc>
        <w:tc>
          <w:tcPr>
            <w:tcW w:w="3533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) Объяснительная гипотеза</w:t>
            </w:r>
          </w:p>
        </w:tc>
      </w:tr>
      <w:tr w:rsidR="00534601" w:rsidRPr="00EB75CD" w:rsidTr="00534601">
        <w:trPr>
          <w:trHeight w:val="506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) Утверждает отсутствие связи между переменными, изменения происходят случайно</w:t>
            </w:r>
          </w:p>
        </w:tc>
        <w:tc>
          <w:tcPr>
            <w:tcW w:w="3533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) Нулевая гипотеза (Н₀)</w:t>
            </w:r>
          </w:p>
        </w:tc>
      </w:tr>
    </w:tbl>
    <w:p w:rsidR="004B6170" w:rsidRPr="00EB75CD" w:rsidRDefault="004B6170" w:rsidP="00EB75C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 – 2, Б – 3, В – 4, Г – 5, Д – 1, Е – 6</w:t>
      </w:r>
    </w:p>
    <w:p w:rsidR="00534601" w:rsidRPr="00EB75CD" w:rsidRDefault="00534601" w:rsidP="00EB75C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1E5E27"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К 5</w:t>
      </w:r>
    </w:p>
    <w:p w:rsidR="00534601" w:rsidRPr="00EB75CD" w:rsidRDefault="00534601" w:rsidP="00EB75C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34601" w:rsidRPr="00EB75CD" w:rsidRDefault="00534601" w:rsidP="00EB75C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 Соответствие между методами исследования и их описанием</w:t>
      </w:r>
    </w:p>
    <w:p w:rsidR="00534601" w:rsidRPr="00EB75CD" w:rsidRDefault="00534601" w:rsidP="00EB75C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отнесите метод исследования с его определением:</w:t>
      </w:r>
    </w:p>
    <w:tbl>
      <w:tblPr>
        <w:tblW w:w="99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0"/>
        <w:gridCol w:w="2587"/>
      </w:tblGrid>
      <w:tr w:rsidR="00534601" w:rsidRPr="00EB75CD" w:rsidTr="00534601">
        <w:trPr>
          <w:trHeight w:val="160"/>
          <w:tblHeader/>
          <w:tblCellSpacing w:w="15" w:type="dxa"/>
        </w:trPr>
        <w:tc>
          <w:tcPr>
            <w:tcW w:w="7345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2542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Метод</w:t>
            </w:r>
          </w:p>
        </w:tc>
      </w:tr>
      <w:tr w:rsidR="00534601" w:rsidRPr="00EB75CD" w:rsidTr="00534601">
        <w:trPr>
          <w:trHeight w:val="330"/>
          <w:tblCellSpacing w:w="15" w:type="dxa"/>
        </w:trPr>
        <w:tc>
          <w:tcPr>
            <w:tcW w:w="7345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) Исследование содержания текстов, документов, медиа</w:t>
            </w:r>
          </w:p>
        </w:tc>
        <w:tc>
          <w:tcPr>
            <w:tcW w:w="2542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) Эксперимент</w:t>
            </w:r>
          </w:p>
        </w:tc>
      </w:tr>
      <w:tr w:rsidR="00534601" w:rsidRPr="00EB75CD" w:rsidTr="00534601">
        <w:trPr>
          <w:trHeight w:val="321"/>
          <w:tblCellSpacing w:w="15" w:type="dxa"/>
        </w:trPr>
        <w:tc>
          <w:tcPr>
            <w:tcW w:w="7345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) Фиксация и изучение поведения объектов в естественной среде</w:t>
            </w:r>
          </w:p>
        </w:tc>
        <w:tc>
          <w:tcPr>
            <w:tcW w:w="2542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) Наблюдение</w:t>
            </w:r>
          </w:p>
        </w:tc>
      </w:tr>
      <w:tr w:rsidR="00534601" w:rsidRPr="00EB75CD" w:rsidTr="00534601">
        <w:trPr>
          <w:trHeight w:val="321"/>
          <w:tblCellSpacing w:w="15" w:type="dxa"/>
        </w:trPr>
        <w:tc>
          <w:tcPr>
            <w:tcW w:w="7345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Изучение явлений в контролируемых условиях с изменением переменных</w:t>
            </w:r>
          </w:p>
        </w:tc>
        <w:tc>
          <w:tcPr>
            <w:tcW w:w="2542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) Контент-анализ</w:t>
            </w:r>
          </w:p>
        </w:tc>
      </w:tr>
      <w:tr w:rsidR="00534601" w:rsidRPr="00EB75CD" w:rsidTr="00534601">
        <w:trPr>
          <w:trHeight w:val="482"/>
          <w:tblCellSpacing w:w="15" w:type="dxa"/>
        </w:trPr>
        <w:tc>
          <w:tcPr>
            <w:tcW w:w="7345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) Использует статистику, математические методы, анализ больших массивов данных</w:t>
            </w:r>
          </w:p>
        </w:tc>
        <w:tc>
          <w:tcPr>
            <w:tcW w:w="2542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) Анализ статистических данных</w:t>
            </w:r>
          </w:p>
        </w:tc>
      </w:tr>
      <w:tr w:rsidR="00534601" w:rsidRPr="00EB75CD" w:rsidTr="00534601">
        <w:trPr>
          <w:trHeight w:val="321"/>
          <w:tblCellSpacing w:w="15" w:type="dxa"/>
        </w:trPr>
        <w:tc>
          <w:tcPr>
            <w:tcW w:w="7345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) Сбор данных с помощью специально разработанных вопросов</w:t>
            </w:r>
          </w:p>
        </w:tc>
        <w:tc>
          <w:tcPr>
            <w:tcW w:w="2542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) Анкетирование</w:t>
            </w:r>
          </w:p>
        </w:tc>
      </w:tr>
      <w:tr w:rsidR="00534601" w:rsidRPr="00EB75CD" w:rsidTr="00534601">
        <w:trPr>
          <w:trHeight w:val="330"/>
          <w:tblCellSpacing w:w="15" w:type="dxa"/>
        </w:trPr>
        <w:tc>
          <w:tcPr>
            <w:tcW w:w="7345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) Глубинный сбор информации посредством диалога с респондентами</w:t>
            </w:r>
          </w:p>
        </w:tc>
        <w:tc>
          <w:tcPr>
            <w:tcW w:w="2542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) Интервью</w:t>
            </w:r>
          </w:p>
        </w:tc>
      </w:tr>
    </w:tbl>
    <w:p w:rsidR="00534601" w:rsidRPr="00EB75CD" w:rsidRDefault="00534601" w:rsidP="00EB75C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 – 3, Б – 2, В – 1, Г – 4, Д – 5, Е – 6</w:t>
      </w:r>
    </w:p>
    <w:p w:rsidR="00534601" w:rsidRPr="00EB75CD" w:rsidRDefault="00534601" w:rsidP="00EB75C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Компетенции (индикаторы):</w:t>
      </w:r>
      <w:r w:rsidR="001E5E27"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К 6</w:t>
      </w:r>
    </w:p>
    <w:p w:rsidR="00EB75CD" w:rsidRPr="00EB75CD" w:rsidRDefault="00EB75CD" w:rsidP="00EB75C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534601" w:rsidRPr="00EB75CD" w:rsidRDefault="00534601" w:rsidP="00EB75C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 Соответствие между этапами научного исследования и их характеристиками</w:t>
      </w:r>
    </w:p>
    <w:p w:rsidR="00534601" w:rsidRPr="00EB75CD" w:rsidRDefault="00534601" w:rsidP="00EB75C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пределите соответствие между этапом научного исследования и его особенностями:</w:t>
      </w:r>
    </w:p>
    <w:tbl>
      <w:tblPr>
        <w:tblW w:w="95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9"/>
        <w:gridCol w:w="2462"/>
      </w:tblGrid>
      <w:tr w:rsidR="00534601" w:rsidRPr="00EB75CD" w:rsidTr="00534601">
        <w:trPr>
          <w:trHeight w:val="347"/>
          <w:tblHeader/>
          <w:tblCellSpacing w:w="15" w:type="dxa"/>
        </w:trPr>
        <w:tc>
          <w:tcPr>
            <w:tcW w:w="7034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Характеристика</w:t>
            </w:r>
          </w:p>
        </w:tc>
        <w:tc>
          <w:tcPr>
            <w:tcW w:w="2417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Этап исследования</w:t>
            </w:r>
          </w:p>
        </w:tc>
      </w:tr>
      <w:tr w:rsidR="00534601" w:rsidRPr="00EB75CD" w:rsidTr="00534601">
        <w:trPr>
          <w:trHeight w:val="516"/>
          <w:tblCellSpacing w:w="15" w:type="dxa"/>
        </w:trPr>
        <w:tc>
          <w:tcPr>
            <w:tcW w:w="7034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) Сбор эмпирических данных с применением методов исследования</w:t>
            </w:r>
          </w:p>
        </w:tc>
        <w:tc>
          <w:tcPr>
            <w:tcW w:w="2417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) Определение методологии</w:t>
            </w:r>
          </w:p>
        </w:tc>
      </w:tr>
      <w:tr w:rsidR="00534601" w:rsidRPr="00EB75CD" w:rsidTr="00534601">
        <w:trPr>
          <w:trHeight w:val="694"/>
          <w:tblCellSpacing w:w="15" w:type="dxa"/>
        </w:trPr>
        <w:tc>
          <w:tcPr>
            <w:tcW w:w="7034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) Выбор методов исследования, инструментов сбора и обработки данных</w:t>
            </w:r>
          </w:p>
        </w:tc>
        <w:tc>
          <w:tcPr>
            <w:tcW w:w="2417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) Обработка и интерпретация данных</w:t>
            </w:r>
          </w:p>
        </w:tc>
      </w:tr>
      <w:tr w:rsidR="00534601" w:rsidRPr="00EB75CD" w:rsidTr="00534601">
        <w:trPr>
          <w:trHeight w:val="338"/>
          <w:tblCellSpacing w:w="15" w:type="dxa"/>
        </w:trPr>
        <w:tc>
          <w:tcPr>
            <w:tcW w:w="7034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Анализ полученных результатов, проверка гипотез</w:t>
            </w:r>
          </w:p>
        </w:tc>
        <w:tc>
          <w:tcPr>
            <w:tcW w:w="2417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) Анализ литературы</w:t>
            </w:r>
          </w:p>
        </w:tc>
      </w:tr>
      <w:tr w:rsidR="00534601" w:rsidRPr="00EB75CD" w:rsidTr="00534601">
        <w:trPr>
          <w:trHeight w:val="347"/>
          <w:tblCellSpacing w:w="15" w:type="dxa"/>
        </w:trPr>
        <w:tc>
          <w:tcPr>
            <w:tcW w:w="7034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) Изучение уже существующих исследований и теорий по теме</w:t>
            </w:r>
          </w:p>
        </w:tc>
        <w:tc>
          <w:tcPr>
            <w:tcW w:w="2417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) Проведение эксперимента</w:t>
            </w:r>
          </w:p>
        </w:tc>
      </w:tr>
      <w:tr w:rsidR="00534601" w:rsidRPr="00EB75CD" w:rsidTr="00534601">
        <w:trPr>
          <w:trHeight w:val="347"/>
          <w:tblCellSpacing w:w="15" w:type="dxa"/>
        </w:trPr>
        <w:tc>
          <w:tcPr>
            <w:tcW w:w="7034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) Формирование обобщений, предложений для практического применения</w:t>
            </w:r>
          </w:p>
        </w:tc>
        <w:tc>
          <w:tcPr>
            <w:tcW w:w="2417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) Выводы и рекомендации</w:t>
            </w:r>
          </w:p>
        </w:tc>
      </w:tr>
      <w:tr w:rsidR="00534601" w:rsidRPr="00EB75CD" w:rsidTr="00534601">
        <w:trPr>
          <w:trHeight w:val="347"/>
          <w:tblCellSpacing w:w="15" w:type="dxa"/>
        </w:trPr>
        <w:tc>
          <w:tcPr>
            <w:tcW w:w="7034" w:type="dxa"/>
            <w:vAlign w:val="center"/>
            <w:hideMark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) Формулирование гипотез и определение целей исследования</w:t>
            </w:r>
          </w:p>
        </w:tc>
        <w:tc>
          <w:tcPr>
            <w:tcW w:w="2417" w:type="dxa"/>
            <w:vAlign w:val="center"/>
          </w:tcPr>
          <w:p w:rsidR="00534601" w:rsidRPr="00EB75CD" w:rsidRDefault="00534601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) Постановка проблемы</w:t>
            </w:r>
          </w:p>
        </w:tc>
      </w:tr>
    </w:tbl>
    <w:p w:rsidR="00534601" w:rsidRPr="00EB75CD" w:rsidRDefault="00534601" w:rsidP="00EB75C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 – 2, Б – 3, В – 4, Г – 1, Д – 5, Е – 6.</w:t>
      </w:r>
    </w:p>
    <w:p w:rsidR="00534601" w:rsidRPr="00EB75CD" w:rsidRDefault="00534601" w:rsidP="00EB75C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1E5E27"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ПК 1</w:t>
      </w:r>
    </w:p>
    <w:p w:rsidR="00EB75CD" w:rsidRPr="00EB75CD" w:rsidRDefault="00EB75CD" w:rsidP="00EB75C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534601" w:rsidRPr="00EB75CD" w:rsidRDefault="00534601" w:rsidP="00EB75C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 Соответствие между видами научных публикаций и их характеристиками</w:t>
      </w:r>
    </w:p>
    <w:p w:rsidR="00534601" w:rsidRPr="00EB75CD" w:rsidRDefault="00534601" w:rsidP="00EB75C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534601" w:rsidRPr="00EB75CD" w:rsidRDefault="00534601" w:rsidP="00EB75C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отнесите тип научной публикации с его описанием:</w:t>
      </w:r>
    </w:p>
    <w:tbl>
      <w:tblPr>
        <w:tblW w:w="98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3"/>
        <w:gridCol w:w="3004"/>
      </w:tblGrid>
      <w:tr w:rsidR="000C4D9E" w:rsidRPr="00EB75CD" w:rsidTr="000C4D9E">
        <w:trPr>
          <w:trHeight w:val="557"/>
          <w:tblHeader/>
          <w:tblCellSpacing w:w="15" w:type="dxa"/>
        </w:trPr>
        <w:tc>
          <w:tcPr>
            <w:tcW w:w="6808" w:type="dxa"/>
            <w:vAlign w:val="center"/>
            <w:hideMark/>
          </w:tcPr>
          <w:p w:rsidR="000C4D9E" w:rsidRPr="00EB75CD" w:rsidRDefault="000C4D9E" w:rsidP="00E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2959" w:type="dxa"/>
            <w:vAlign w:val="center"/>
          </w:tcPr>
          <w:p w:rsidR="000C4D9E" w:rsidRPr="00EB75CD" w:rsidRDefault="000C4D9E" w:rsidP="00E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Вид публикации</w:t>
            </w:r>
          </w:p>
        </w:tc>
      </w:tr>
      <w:tr w:rsidR="000C4D9E" w:rsidRPr="00EB75CD" w:rsidTr="000C4D9E">
        <w:trPr>
          <w:trHeight w:val="829"/>
          <w:tblCellSpacing w:w="15" w:type="dxa"/>
        </w:trPr>
        <w:tc>
          <w:tcPr>
            <w:tcW w:w="6808" w:type="dxa"/>
            <w:vAlign w:val="center"/>
            <w:hideMark/>
          </w:tcPr>
          <w:p w:rsidR="000C4D9E" w:rsidRPr="00EB75CD" w:rsidRDefault="000C4D9E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) Объемный труд, посвященный детальному изучению одной темы</w:t>
            </w:r>
          </w:p>
        </w:tc>
        <w:tc>
          <w:tcPr>
            <w:tcW w:w="2959" w:type="dxa"/>
            <w:vAlign w:val="center"/>
          </w:tcPr>
          <w:p w:rsidR="000C4D9E" w:rsidRPr="00EB75CD" w:rsidRDefault="000C4D9E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) Тезисы конференции</w:t>
            </w:r>
          </w:p>
        </w:tc>
      </w:tr>
      <w:tr w:rsidR="000C4D9E" w:rsidRPr="00EB75CD" w:rsidTr="000C4D9E">
        <w:trPr>
          <w:trHeight w:val="816"/>
          <w:tblCellSpacing w:w="15" w:type="dxa"/>
        </w:trPr>
        <w:tc>
          <w:tcPr>
            <w:tcW w:w="6808" w:type="dxa"/>
            <w:vAlign w:val="center"/>
            <w:hideMark/>
          </w:tcPr>
          <w:p w:rsidR="000C4D9E" w:rsidRPr="00EB75CD" w:rsidRDefault="000C4D9E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) Научное исследование для получения степени (кандидатской или докторской)</w:t>
            </w:r>
          </w:p>
        </w:tc>
        <w:tc>
          <w:tcPr>
            <w:tcW w:w="2959" w:type="dxa"/>
            <w:vAlign w:val="center"/>
          </w:tcPr>
          <w:p w:rsidR="000C4D9E" w:rsidRPr="00EB75CD" w:rsidRDefault="000C4D9E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) Монография</w:t>
            </w:r>
          </w:p>
        </w:tc>
      </w:tr>
      <w:tr w:rsidR="000C4D9E" w:rsidRPr="00EB75CD" w:rsidTr="000C4D9E">
        <w:trPr>
          <w:trHeight w:val="842"/>
          <w:tblCellSpacing w:w="15" w:type="dxa"/>
        </w:trPr>
        <w:tc>
          <w:tcPr>
            <w:tcW w:w="6808" w:type="dxa"/>
            <w:vAlign w:val="center"/>
            <w:hideMark/>
          </w:tcPr>
          <w:p w:rsidR="000C4D9E" w:rsidRPr="00EB75CD" w:rsidRDefault="000C4D9E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Краткие основные положения доклада на научном мероприятии</w:t>
            </w:r>
          </w:p>
        </w:tc>
        <w:tc>
          <w:tcPr>
            <w:tcW w:w="2959" w:type="dxa"/>
            <w:vAlign w:val="center"/>
          </w:tcPr>
          <w:p w:rsidR="000C4D9E" w:rsidRPr="00EB75CD" w:rsidRDefault="000C4D9E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) Диссертация</w:t>
            </w:r>
          </w:p>
        </w:tc>
      </w:tr>
      <w:tr w:rsidR="000C4D9E" w:rsidRPr="00EB75CD" w:rsidTr="000C4D9E">
        <w:trPr>
          <w:trHeight w:val="829"/>
          <w:tblCellSpacing w:w="15" w:type="dxa"/>
        </w:trPr>
        <w:tc>
          <w:tcPr>
            <w:tcW w:w="6808" w:type="dxa"/>
            <w:vAlign w:val="center"/>
            <w:hideMark/>
          </w:tcPr>
          <w:p w:rsidR="000C4D9E" w:rsidRPr="00EB75CD" w:rsidRDefault="000C4D9E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) Материал, предназначенный для обучения студентов и аспирантов</w:t>
            </w:r>
          </w:p>
        </w:tc>
        <w:tc>
          <w:tcPr>
            <w:tcW w:w="2959" w:type="dxa"/>
            <w:vAlign w:val="center"/>
          </w:tcPr>
          <w:p w:rsidR="000C4D9E" w:rsidRPr="00EB75CD" w:rsidRDefault="000C4D9E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) Учебное пособие</w:t>
            </w:r>
          </w:p>
        </w:tc>
      </w:tr>
      <w:tr w:rsidR="000C4D9E" w:rsidRPr="00EB75CD" w:rsidTr="000C4D9E">
        <w:trPr>
          <w:trHeight w:val="816"/>
          <w:tblCellSpacing w:w="15" w:type="dxa"/>
        </w:trPr>
        <w:tc>
          <w:tcPr>
            <w:tcW w:w="6808" w:type="dxa"/>
            <w:vAlign w:val="center"/>
            <w:hideMark/>
          </w:tcPr>
          <w:p w:rsidR="000C4D9E" w:rsidRPr="00EB75CD" w:rsidRDefault="000C4D9E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5) Анализ и обобщение существующих исследований по теме</w:t>
            </w:r>
          </w:p>
        </w:tc>
        <w:tc>
          <w:tcPr>
            <w:tcW w:w="2959" w:type="dxa"/>
            <w:vAlign w:val="center"/>
          </w:tcPr>
          <w:p w:rsidR="000C4D9E" w:rsidRPr="00EB75CD" w:rsidRDefault="000C4D9E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) Обзорная статья</w:t>
            </w:r>
          </w:p>
        </w:tc>
      </w:tr>
      <w:tr w:rsidR="000C4D9E" w:rsidRPr="00EB75CD" w:rsidTr="000C4D9E">
        <w:trPr>
          <w:trHeight w:val="842"/>
          <w:tblCellSpacing w:w="15" w:type="dxa"/>
        </w:trPr>
        <w:tc>
          <w:tcPr>
            <w:tcW w:w="6808" w:type="dxa"/>
            <w:vAlign w:val="center"/>
            <w:hideMark/>
          </w:tcPr>
          <w:p w:rsidR="000C4D9E" w:rsidRPr="00EB75CD" w:rsidRDefault="000C4D9E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) Краткое изложение результатов исследования, публикуемое в журналах</w:t>
            </w:r>
          </w:p>
        </w:tc>
        <w:tc>
          <w:tcPr>
            <w:tcW w:w="2959" w:type="dxa"/>
            <w:vAlign w:val="center"/>
          </w:tcPr>
          <w:p w:rsidR="000C4D9E" w:rsidRPr="00EB75CD" w:rsidRDefault="000C4D9E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B75C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) Научная статья</w:t>
            </w:r>
          </w:p>
        </w:tc>
      </w:tr>
    </w:tbl>
    <w:p w:rsidR="00534601" w:rsidRPr="00EB75CD" w:rsidRDefault="00534601" w:rsidP="00EB75C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 – 3, Б – 1, В – 2, Г – 4, Д – 5, Е – 6</w:t>
      </w:r>
    </w:p>
    <w:p w:rsidR="00534601" w:rsidRPr="00EB75CD" w:rsidRDefault="00534601" w:rsidP="00EB75C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1E5E27" w:rsidRPr="00EB75C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ПК 2</w:t>
      </w:r>
    </w:p>
    <w:p w:rsidR="00EB75CD" w:rsidRPr="00EB75CD" w:rsidRDefault="00EB75CD" w:rsidP="00EB75C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2B04BA" w:rsidRPr="00EB75CD" w:rsidRDefault="002B04BA" w:rsidP="002B04BA">
      <w:pPr>
        <w:spacing w:after="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EB75CD">
        <w:rPr>
          <w:rFonts w:ascii="Times New Roman" w:eastAsia="Aptos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:rsidR="002B04BA" w:rsidRPr="00EB75CD" w:rsidRDefault="002B04BA" w:rsidP="002B04BA">
      <w:pPr>
        <w:spacing w:after="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:rsidR="002B04BA" w:rsidRPr="00EB75CD" w:rsidRDefault="002B04BA" w:rsidP="002B04BA">
      <w:pPr>
        <w:spacing w:after="0" w:line="240" w:lineRule="auto"/>
        <w:jc w:val="both"/>
        <w:outlineLvl w:val="3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EB75CD">
        <w:rPr>
          <w:rFonts w:ascii="Times New Roman" w:eastAsia="Aptos" w:hAnsi="Times New Roman" w:cs="Times New Roman"/>
          <w:bCs/>
          <w:i/>
          <w:sz w:val="28"/>
          <w:szCs w:val="28"/>
        </w:rPr>
        <w:t>Установите правильную последовательность.</w:t>
      </w:r>
    </w:p>
    <w:p w:rsidR="002B04BA" w:rsidRPr="00EB75CD" w:rsidRDefault="002B04BA" w:rsidP="002B04BA">
      <w:pPr>
        <w:spacing w:after="0" w:line="240" w:lineRule="auto"/>
        <w:jc w:val="both"/>
        <w:outlineLvl w:val="3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EB75CD">
        <w:rPr>
          <w:rFonts w:ascii="Times New Roman" w:eastAsia="Aptos" w:hAnsi="Times New Roman" w:cs="Times New Roman"/>
          <w:bCs/>
          <w:i/>
          <w:sz w:val="28"/>
          <w:szCs w:val="28"/>
        </w:rPr>
        <w:t>Запишите правильную последовательность букв слева направо.</w:t>
      </w:r>
    </w:p>
    <w:p w:rsidR="00534601" w:rsidRPr="00EB75CD" w:rsidRDefault="00534601" w:rsidP="002B04B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2B04BA" w:rsidRPr="00EB75CD" w:rsidRDefault="002B04BA" w:rsidP="002B04B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 Определите правильную последовательность этапов научного исследования:</w:t>
      </w:r>
    </w:p>
    <w:p w:rsidR="002B04BA" w:rsidRPr="00EB75CD" w:rsidRDefault="002B04BA" w:rsidP="002B04B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 и интерпретация результатов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ормулировка проблемы и цели исследования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бор методов и проведение экспериментов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учение литературы и теоретическое обоснование</w:t>
      </w:r>
    </w:p>
    <w:p w:rsidR="002B04BA" w:rsidRPr="00EB75CD" w:rsidRDefault="002B04BA" w:rsidP="002B04B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 Б - Г - В - А</w:t>
      </w:r>
    </w:p>
    <w:p w:rsidR="002B04BA" w:rsidRPr="00EB75CD" w:rsidRDefault="002B04BA" w:rsidP="002B04BA">
      <w:pPr>
        <w:spacing w:after="0" w:line="240" w:lineRule="auto"/>
        <w:outlineLvl w:val="2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мпетенции (индикаторы):</w:t>
      </w:r>
      <w:r w:rsidR="001E5E27"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ОПК 3</w:t>
      </w:r>
    </w:p>
    <w:p w:rsidR="002B04BA" w:rsidRPr="00EB75CD" w:rsidRDefault="002B04BA" w:rsidP="002B04BA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2B04BA" w:rsidRPr="00EB75CD" w:rsidRDefault="002B04BA" w:rsidP="002B04B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 Расположите части научной статьи в правильном порядке:</w:t>
      </w:r>
    </w:p>
    <w:p w:rsidR="002B04BA" w:rsidRPr="00EB75CD" w:rsidRDefault="002B04BA" w:rsidP="002B04B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ведение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ключение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зор литературы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тоды исследования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зультаты и их обсуждение</w:t>
      </w:r>
    </w:p>
    <w:p w:rsidR="002B04BA" w:rsidRPr="00EB75CD" w:rsidRDefault="002B04BA" w:rsidP="002B04B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 А - В - Г - Д - Б</w:t>
      </w:r>
    </w:p>
    <w:p w:rsidR="002B04BA" w:rsidRPr="00EB75CD" w:rsidRDefault="002B04BA" w:rsidP="002B04BA">
      <w:pPr>
        <w:spacing w:after="0" w:line="240" w:lineRule="auto"/>
        <w:outlineLvl w:val="2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мпетенции (индикаторы):</w:t>
      </w:r>
      <w:r w:rsidR="001E5E27"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ОПК 4</w:t>
      </w:r>
    </w:p>
    <w:p w:rsidR="002B04BA" w:rsidRPr="00EB75CD" w:rsidRDefault="002B04BA" w:rsidP="002B04BA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2B04BA" w:rsidRPr="00EB75CD" w:rsidRDefault="002B04BA" w:rsidP="002B04BA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 Определите верную последовательность разработки гипотезы:</w:t>
      </w:r>
    </w:p>
    <w:p w:rsidR="002B04BA" w:rsidRPr="00EB75CD" w:rsidRDefault="002B04BA" w:rsidP="002B04B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пределение переменных и факторов, влияющих на исследуемый процесс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ормулировка основной гипотезы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 научной литературы и выявление исследовательской проблемы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тановка целей и задач исследования</w:t>
      </w:r>
    </w:p>
    <w:p w:rsidR="002B04BA" w:rsidRPr="00EB75CD" w:rsidRDefault="002B04BA" w:rsidP="002B04B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 В - Г - А - Б</w:t>
      </w:r>
    </w:p>
    <w:p w:rsidR="002B04BA" w:rsidRPr="00EB75CD" w:rsidRDefault="002B04BA" w:rsidP="002B04BA">
      <w:pPr>
        <w:spacing w:after="0" w:line="240" w:lineRule="auto"/>
        <w:outlineLvl w:val="2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мпетенции (индикаторы):</w:t>
      </w:r>
      <w:r w:rsidR="001E5E27"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ОПК 5</w:t>
      </w:r>
    </w:p>
    <w:p w:rsidR="002B04BA" w:rsidRPr="00EB75CD" w:rsidRDefault="002B04BA" w:rsidP="002B04BA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2B04BA" w:rsidRPr="00EB75CD" w:rsidRDefault="002B04BA" w:rsidP="002B04B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 Установите правильную последовательность действий при обработке научных данных:</w:t>
      </w:r>
    </w:p>
    <w:p w:rsidR="002B04BA" w:rsidRPr="00EB75CD" w:rsidRDefault="002B04BA" w:rsidP="002B04B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чистка данных и устранение выбросов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вичный анализ данных (описательная статистика, графики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бор данных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)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менение статистических методов для проверки гипотез</w:t>
      </w:r>
    </w:p>
    <w:p w:rsidR="002B04BA" w:rsidRPr="00EB75CD" w:rsidRDefault="002B04BA" w:rsidP="002B04B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B75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- А - Б - Г</w:t>
      </w:r>
    </w:p>
    <w:p w:rsidR="004B6170" w:rsidRPr="00EB75CD" w:rsidRDefault="002B04BA">
      <w:pP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мпетенции (индикаторы):</w:t>
      </w:r>
      <w:r w:rsidR="001E5E27"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ОПК 6</w:t>
      </w:r>
    </w:p>
    <w:p w:rsidR="00C2025F" w:rsidRPr="00EB75CD" w:rsidRDefault="00C2025F" w:rsidP="00C20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дания открытого типа</w:t>
      </w:r>
    </w:p>
    <w:p w:rsidR="00C2025F" w:rsidRPr="00EB75CD" w:rsidRDefault="00C2025F" w:rsidP="00C20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:rsidR="00C2025F" w:rsidRPr="00EB75CD" w:rsidRDefault="00C2025F" w:rsidP="00C2025F">
      <w:pPr>
        <w:spacing w:after="0" w:line="240" w:lineRule="auto"/>
        <w:jc w:val="both"/>
        <w:outlineLvl w:val="3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EB75CD">
        <w:rPr>
          <w:rFonts w:ascii="Times New Roman" w:eastAsia="Aptos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:rsidR="00C2025F" w:rsidRPr="00EB75CD" w:rsidRDefault="00C2025F" w:rsidP="00C2025F">
      <w:pPr>
        <w:spacing w:after="0" w:line="240" w:lineRule="auto"/>
        <w:jc w:val="both"/>
        <w:outlineLvl w:val="3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:rsidR="00C2025F" w:rsidRPr="00EB75CD" w:rsidRDefault="00C2025F" w:rsidP="003009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i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Напишите пропущенное слово (словосочетание).</w:t>
      </w:r>
    </w:p>
    <w:p w:rsidR="0030095D" w:rsidRPr="00EB75CD" w:rsidRDefault="0030095D" w:rsidP="003009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C2025F" w:rsidRPr="00EB75CD" w:rsidRDefault="0030095D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1.</w:t>
      </w:r>
      <w:r w:rsidR="00C2025F"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__________– это деятельность, направленная на всесторонне изучение объекта, процесса или явления, их структуры и связей, а также получение и внедрение в ______ полезных для человека результатов; это «целенаправленное познание, результаты которого выступают в виде системы понятий, законов и теорий». Научное исследование характеризуется следующими признаками.</w:t>
      </w:r>
    </w:p>
    <w:p w:rsidR="00C2025F" w:rsidRPr="00EB75CD" w:rsidRDefault="00C2025F" w:rsidP="00EB75CD">
      <w:pPr>
        <w:spacing w:after="0" w:line="240" w:lineRule="auto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Научное исследование, практику</w:t>
      </w:r>
      <w:r w:rsidR="0030095D"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:rsidR="0030095D" w:rsidRPr="00EB75CD" w:rsidRDefault="0030095D" w:rsidP="00EB75C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B75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етенции (индикаторы):</w:t>
      </w:r>
      <w:r w:rsidR="001E5E27" w:rsidRPr="00EB75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К 1</w:t>
      </w:r>
    </w:p>
    <w:p w:rsidR="0030095D" w:rsidRPr="00EB75CD" w:rsidRDefault="0030095D" w:rsidP="00EB75CD">
      <w:pPr>
        <w:spacing w:after="0" w:line="240" w:lineRule="auto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30095D" w:rsidRPr="00EB75CD" w:rsidRDefault="0030095D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2. _________ – исследование, реализуемое опытным путем, т. е. предполагающее взаимодействие исследователя с изучаемой реальностью. С помощью эмпирических методов психологии (наблюдение, беседа, опрос, эксперимент, тестирование, проективный метод и др.) _________ регистрирует и обобщает факты, выявляет эмпирические _________.</w:t>
      </w:r>
    </w:p>
    <w:p w:rsidR="00C2025F" w:rsidRPr="00EB75CD" w:rsidRDefault="0030095D" w:rsidP="00EB75CD">
      <w:pPr>
        <w:spacing w:after="0" w:line="240" w:lineRule="auto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Эмпирическое исследование, исследователь, закономерности.</w:t>
      </w:r>
    </w:p>
    <w:p w:rsidR="0030095D" w:rsidRPr="00EB75CD" w:rsidRDefault="0030095D" w:rsidP="00EB7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5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E5E27" w:rsidRPr="00EB75CD">
        <w:rPr>
          <w:rFonts w:ascii="Times New Roman" w:hAnsi="Times New Roman" w:cs="Times New Roman"/>
          <w:sz w:val="28"/>
          <w:szCs w:val="28"/>
        </w:rPr>
        <w:t xml:space="preserve"> ПК 2</w:t>
      </w:r>
    </w:p>
    <w:p w:rsidR="0030095D" w:rsidRPr="00EB75CD" w:rsidRDefault="0030095D" w:rsidP="00EB75CD">
      <w:pPr>
        <w:spacing w:after="0" w:line="240" w:lineRule="auto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30095D" w:rsidRPr="00EB75CD" w:rsidRDefault="0030095D" w:rsidP="00EB75CD">
      <w:pPr>
        <w:spacing w:after="0" w:line="240" w:lineRule="auto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3.________- – вид письменного сообщения; кратко сформулированные основные положения доклада, лекции, сообщения. Лаконично раскрывается содержание вопроса, ____ в утвердительной форме, присуща значительно более высокая степень концентрации материала, преобладание _______ над анализом, рассуждениями. Каждый тезис, составляющий обычно отдельный абзац, освещает отдельную </w:t>
      </w:r>
      <w:proofErr w:type="spellStart"/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икротему</w:t>
      </w:r>
      <w:proofErr w:type="spellEnd"/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. </w:t>
      </w:r>
    </w:p>
    <w:p w:rsidR="0030095D" w:rsidRPr="00EB75CD" w:rsidRDefault="0030095D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Тезисы, темы, выводов.</w:t>
      </w:r>
    </w:p>
    <w:p w:rsidR="0030095D" w:rsidRPr="00EB75CD" w:rsidRDefault="0030095D" w:rsidP="00EB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E5E27" w:rsidRPr="00EB75CD">
        <w:rPr>
          <w:rFonts w:ascii="Times New Roman" w:hAnsi="Times New Roman" w:cs="Times New Roman"/>
          <w:sz w:val="28"/>
          <w:szCs w:val="28"/>
        </w:rPr>
        <w:t xml:space="preserve"> ПК 3</w:t>
      </w:r>
    </w:p>
    <w:p w:rsidR="009E7248" w:rsidRPr="00EB75CD" w:rsidRDefault="009E7248" w:rsidP="00EB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48" w:rsidRPr="00EB75CD" w:rsidRDefault="009E7248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lastRenderedPageBreak/>
        <w:t>4. _______– научное или публицистическое сочинение небольшого размера. Является законченным, цельным, авторским произведением, в котором раскрывается содержание какой-либо проблемы, описание организации и результатов самостоятельного научного исследования.</w:t>
      </w:r>
    </w:p>
    <w:p w:rsidR="009E7248" w:rsidRPr="00EB75CD" w:rsidRDefault="009E7248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ак правило, имеет следующую структуру:</w:t>
      </w:r>
    </w:p>
    <w:p w:rsidR="009E7248" w:rsidRPr="00EB75CD" w:rsidRDefault="00B360F1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1) ________</w:t>
      </w:r>
      <w:r w:rsidR="009E7248"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;</w:t>
      </w:r>
    </w:p>
    <w:p w:rsidR="009E7248" w:rsidRPr="00EB75CD" w:rsidRDefault="009E7248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2) </w:t>
      </w:r>
      <w:r w:rsidR="00B360F1"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________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краткое описание основных идей статьи);</w:t>
      </w:r>
    </w:p>
    <w:p w:rsidR="009E7248" w:rsidRPr="00EB75CD" w:rsidRDefault="00B360F1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3)__________ </w:t>
      </w:r>
      <w:r w:rsidR="009E7248"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обоснование актуальности и постановка проблемы исследования, определение объекта и предмета, цели и гипотез исследования);</w:t>
      </w:r>
    </w:p>
    <w:p w:rsidR="009E7248" w:rsidRPr="00EB75CD" w:rsidRDefault="009E7248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4) </w:t>
      </w:r>
      <w:r w:rsidR="00B360F1"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________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исследований по проблеме (анализ степени разработанности проблемы, систематизация и обобщение научных сведений);</w:t>
      </w:r>
    </w:p>
    <w:p w:rsidR="009E7248" w:rsidRPr="00EB75CD" w:rsidRDefault="009E7248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5) </w:t>
      </w:r>
      <w:r w:rsidR="00B360F1"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____________ 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обственного исследования (изложение основной идеи, положений исследования, описание программы исследования, анализ и интерпретация результатов изучения проблемы);</w:t>
      </w:r>
    </w:p>
    <w:p w:rsidR="009E7248" w:rsidRPr="00EB75CD" w:rsidRDefault="009E7248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6) </w:t>
      </w:r>
      <w:r w:rsidR="00B360F1"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_________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обобщение основных результатов исследования, оценка</w:t>
      </w:r>
    </w:p>
    <w:p w:rsidR="009E7248" w:rsidRPr="00EB75CD" w:rsidRDefault="009E7248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их значимости для теории и практики);</w:t>
      </w:r>
    </w:p>
    <w:p w:rsidR="009E7248" w:rsidRPr="00EB75CD" w:rsidRDefault="002371D6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9E7248"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татья,</w:t>
      </w:r>
      <w:r w:rsidR="00B360F1"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название, аннотация, введение, аналитический обзор, описание результатов, заключение, список литературы.</w:t>
      </w:r>
    </w:p>
    <w:p w:rsidR="002371D6" w:rsidRPr="00EB75CD" w:rsidRDefault="002371D6" w:rsidP="00EB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E5E27" w:rsidRPr="00EB75CD">
        <w:rPr>
          <w:rFonts w:ascii="Times New Roman" w:hAnsi="Times New Roman" w:cs="Times New Roman"/>
          <w:sz w:val="28"/>
          <w:szCs w:val="28"/>
        </w:rPr>
        <w:t xml:space="preserve"> ПК 2</w:t>
      </w:r>
    </w:p>
    <w:p w:rsidR="009E7248" w:rsidRPr="00EB75CD" w:rsidRDefault="009E7248" w:rsidP="009E724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0806F4" w:rsidRPr="00EB75CD" w:rsidRDefault="000806F4" w:rsidP="0008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0806F4" w:rsidRPr="00EB75CD" w:rsidRDefault="000806F4" w:rsidP="0008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:rsidR="000806F4" w:rsidRPr="00EB75CD" w:rsidRDefault="000806F4" w:rsidP="00CD0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>Напишите пропущенное слово (словосочетание).</w:t>
      </w:r>
    </w:p>
    <w:p w:rsidR="006830CE" w:rsidRPr="00EB75CD" w:rsidRDefault="006830CE" w:rsidP="00CD0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</w:pPr>
    </w:p>
    <w:p w:rsidR="002E3A4C" w:rsidRPr="00EB75CD" w:rsidRDefault="006830CE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._________ -</w:t>
      </w:r>
      <w:r w:rsidRPr="00EB75CD">
        <w:rPr>
          <w:rFonts w:ascii="Times New Roman" w:hAnsi="Times New Roman" w:cs="Times New Roman"/>
        </w:rPr>
        <w:t xml:space="preserve"> </w:t>
      </w: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ценка работы экспертами для проверки её качества и достоверности.</w:t>
      </w:r>
    </w:p>
    <w:p w:rsidR="002E3A4C" w:rsidRPr="00EB75CD" w:rsidRDefault="006830CE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цензирование научной работы.</w:t>
      </w:r>
    </w:p>
    <w:p w:rsidR="006830CE" w:rsidRPr="00EB75CD" w:rsidRDefault="006830CE" w:rsidP="00EB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CD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 w:rsidR="001E5E27" w:rsidRPr="00EB75CD">
        <w:rPr>
          <w:rFonts w:ascii="Times New Roman" w:hAnsi="Times New Roman" w:cs="Times New Roman"/>
          <w:sz w:val="28"/>
          <w:szCs w:val="28"/>
        </w:rPr>
        <w:t>): ОПК 6</w:t>
      </w:r>
    </w:p>
    <w:p w:rsidR="006830CE" w:rsidRPr="00EB75CD" w:rsidRDefault="006830CE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830CE" w:rsidRPr="00EB75CD" w:rsidRDefault="006830CE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</w:t>
      </w:r>
      <w:r w:rsidRPr="00EB75CD">
        <w:rPr>
          <w:rFonts w:ascii="Times New Roman" w:hAnsi="Times New Roman" w:cs="Times New Roman"/>
        </w:rPr>
        <w:t xml:space="preserve"> </w:t>
      </w:r>
      <w:r w:rsidR="00EB75CD"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сновные</w:t>
      </w: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требования</w:t>
      </w:r>
      <w:r w:rsidR="00EB75CD"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редъявляются к научной </w:t>
      </w:r>
      <w:proofErr w:type="gramStart"/>
      <w:r w:rsidR="00EB75CD"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боте:_</w:t>
      </w:r>
      <w:proofErr w:type="gramEnd"/>
      <w:r w:rsidR="00EB75CD"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,_______,___________,____________,___________</w:t>
      </w:r>
    </w:p>
    <w:p w:rsidR="006830CE" w:rsidRPr="00EB75CD" w:rsidRDefault="006830CE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ильный ответ:</w:t>
      </w:r>
      <w:r w:rsidRPr="00EB75CD">
        <w:rPr>
          <w:rFonts w:ascii="Times New Roman" w:hAnsi="Times New Roman" w:cs="Times New Roman"/>
        </w:rPr>
        <w:t xml:space="preserve"> </w:t>
      </w: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Логичность, обоснованность, новизна, объективность, </w:t>
      </w:r>
      <w:proofErr w:type="spellStart"/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веряемость</w:t>
      </w:r>
      <w:proofErr w:type="spellEnd"/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1E5E27" w:rsidRPr="00EB75CD" w:rsidRDefault="001E5E27" w:rsidP="00EB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CD">
        <w:rPr>
          <w:rFonts w:ascii="Times New Roman" w:hAnsi="Times New Roman" w:cs="Times New Roman"/>
          <w:sz w:val="28"/>
          <w:szCs w:val="28"/>
        </w:rPr>
        <w:t>Компетенции (индикаторы): ОПК 4</w:t>
      </w:r>
    </w:p>
    <w:p w:rsidR="006830CE" w:rsidRPr="00EB75CD" w:rsidRDefault="006830CE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830CE" w:rsidRPr="00EB75CD" w:rsidRDefault="006830CE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.</w:t>
      </w:r>
      <w:r w:rsidRPr="00EB75CD">
        <w:rPr>
          <w:rFonts w:ascii="Times New Roman" w:hAnsi="Times New Roman" w:cs="Times New Roman"/>
        </w:rPr>
        <w:t xml:space="preserve"> </w:t>
      </w:r>
      <w:r w:rsidR="00EB75CD" w:rsidRPr="00EB75CD">
        <w:rPr>
          <w:rFonts w:ascii="Times New Roman" w:hAnsi="Times New Roman" w:cs="Times New Roman"/>
        </w:rPr>
        <w:t>О</w:t>
      </w: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новные этапы п</w:t>
      </w:r>
      <w:r w:rsidR="00EB75CD"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оведения научного исследования</w:t>
      </w:r>
    </w:p>
    <w:p w:rsidR="00EB75CD" w:rsidRPr="00EB75CD" w:rsidRDefault="00EB75CD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. </w:t>
      </w: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</w:t>
      </w:r>
    </w:p>
    <w:p w:rsidR="00EB75CD" w:rsidRPr="00EB75CD" w:rsidRDefault="00EB75CD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2. </w:t>
      </w: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</w:t>
      </w:r>
    </w:p>
    <w:p w:rsidR="00EB75CD" w:rsidRPr="00EB75CD" w:rsidRDefault="00EB75CD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3. </w:t>
      </w: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</w:t>
      </w:r>
    </w:p>
    <w:p w:rsidR="00EB75CD" w:rsidRPr="00EB75CD" w:rsidRDefault="00EB75CD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4. </w:t>
      </w: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</w:t>
      </w:r>
    </w:p>
    <w:p w:rsidR="00EB75CD" w:rsidRPr="00EB75CD" w:rsidRDefault="00EB75CD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5. </w:t>
      </w: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</w:t>
      </w:r>
    </w:p>
    <w:p w:rsidR="00EB75CD" w:rsidRPr="00EB75CD" w:rsidRDefault="00EB75CD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6. </w:t>
      </w: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</w:t>
      </w:r>
    </w:p>
    <w:p w:rsidR="006830CE" w:rsidRPr="00EB75CD" w:rsidRDefault="006830CE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Правильный ответ: Постановка проблемы, обзор литературы, формулирование гипотезы, сбор и анализ данных, выводы.</w:t>
      </w:r>
    </w:p>
    <w:p w:rsidR="006830CE" w:rsidRPr="00EB75CD" w:rsidRDefault="006830CE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830CE" w:rsidRPr="00EB75CD" w:rsidRDefault="006830CE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.</w:t>
      </w:r>
      <w:r w:rsidRPr="00EB75CD">
        <w:rPr>
          <w:rFonts w:ascii="Times New Roman" w:hAnsi="Times New Roman" w:cs="Times New Roman"/>
        </w:rPr>
        <w:t xml:space="preserve"> </w:t>
      </w:r>
      <w:r w:rsidR="00EB75CD" w:rsidRPr="00EB75CD">
        <w:rPr>
          <w:rFonts w:ascii="Times New Roman" w:hAnsi="Times New Roman" w:cs="Times New Roman"/>
        </w:rPr>
        <w:t xml:space="preserve">______________: </w:t>
      </w:r>
      <w:r w:rsidR="00EB75CD" w:rsidRPr="00EB75CD">
        <w:rPr>
          <w:rFonts w:ascii="Times New Roman" w:hAnsi="Times New Roman" w:cs="Times New Roman"/>
          <w:sz w:val="28"/>
          <w:szCs w:val="28"/>
        </w:rPr>
        <w:t>п</w:t>
      </w:r>
      <w:r w:rsidR="001E5E27"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дположение</w:t>
      </w: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которое требует проверки с помощью экспериментов или анализа данных.</w:t>
      </w:r>
    </w:p>
    <w:p w:rsidR="00EB75CD" w:rsidRPr="00EB75CD" w:rsidRDefault="00EB75CD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ильный ответ:</w:t>
      </w: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</w:t>
      </w: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потеза</w:t>
      </w:r>
    </w:p>
    <w:p w:rsidR="00EB75CD" w:rsidRPr="00EB75CD" w:rsidRDefault="00EB75CD" w:rsidP="00EB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EB75CD">
        <w:rPr>
          <w:rFonts w:ascii="Times New Roman" w:hAnsi="Times New Roman" w:cs="Times New Roman"/>
          <w:sz w:val="28"/>
          <w:szCs w:val="28"/>
        </w:rPr>
        <w:t>Компетенции (индикаторы): ОПК 4</w:t>
      </w:r>
    </w:p>
    <w:p w:rsidR="00EB75CD" w:rsidRPr="00EB75CD" w:rsidRDefault="00EB75CD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:rsidR="002E3A4C" w:rsidRPr="00EB75CD" w:rsidRDefault="002E3A4C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Задания открытого типа с развернутым ответом</w:t>
      </w:r>
    </w:p>
    <w:p w:rsidR="002E3A4C" w:rsidRPr="00EB75CD" w:rsidRDefault="002E3A4C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2E3A4C" w:rsidRPr="00EB75CD" w:rsidRDefault="002E3A4C" w:rsidP="00EB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B75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.Что такое актуальность выбранной темы научного исследования? </w:t>
      </w:r>
    </w:p>
    <w:p w:rsidR="002E3A4C" w:rsidRPr="00EB75CD" w:rsidRDefault="002E3A4C" w:rsidP="00EB75CD">
      <w:pPr>
        <w:pStyle w:val="a3"/>
        <w:spacing w:after="0"/>
        <w:ind w:firstLine="0"/>
        <w:rPr>
          <w:rFonts w:eastAsia="Calibri" w:cs="Times New Roman"/>
          <w:kern w:val="0"/>
          <w:szCs w:val="28"/>
          <w14:ligatures w14:val="none"/>
        </w:rPr>
      </w:pPr>
      <w:r w:rsidRPr="00EB75CD">
        <w:rPr>
          <w:rFonts w:eastAsia="Calibri" w:cs="Times New Roman"/>
          <w:kern w:val="0"/>
          <w:szCs w:val="28"/>
          <w14:ligatures w14:val="none"/>
        </w:rPr>
        <w:t>Время выполнения – 10 мин</w:t>
      </w:r>
    </w:p>
    <w:p w:rsidR="00EB75CD" w:rsidRDefault="00EB75CD" w:rsidP="00EB75C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B75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жидаемый результат: </w:t>
      </w:r>
    </w:p>
    <w:p w:rsidR="009E7248" w:rsidRPr="00EB75CD" w:rsidRDefault="002E3A4C" w:rsidP="00EB75C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B75CD">
        <w:rPr>
          <w:rFonts w:ascii="Times New Roman" w:hAnsi="Times New Roman" w:cs="Times New Roman"/>
          <w:sz w:val="28"/>
          <w:szCs w:val="28"/>
        </w:rPr>
        <w:t>Актуальность темы научного исследования определяется ее значимостью и востребованностью в научном и практическом контексте. Она обусловлена социальной значимостью проблемы, ее влиянием на общество, экономику, культуру или другие сферы жизни. Важным критерием является научная новизна, то есть наличие пробела в знаниях, который необходимо заполнить. Кроме того, исследование должно обладать практической ценностью, предполагая возможность применения его результатов в реальной жизни. Актуальность также подтверждается анализом современного состояния проблемы, учитывая, насколько активно она рассматривается в текущих исследованиях и есть ли нерешенные вопросы.</w:t>
      </w:r>
    </w:p>
    <w:p w:rsidR="002E3A4C" w:rsidRPr="00EB75CD" w:rsidRDefault="002E3A4C" w:rsidP="00EB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CD">
        <w:rPr>
          <w:rFonts w:ascii="Times New Roman" w:eastAsia="Aptos" w:hAnsi="Times New Roman" w:cs="Times New Roman"/>
          <w:sz w:val="28"/>
          <w:szCs w:val="28"/>
        </w:rPr>
        <w:t>Компетенции (индикаторы):</w:t>
      </w:r>
      <w:r w:rsidR="001E5E27" w:rsidRPr="00EB75CD">
        <w:rPr>
          <w:rFonts w:ascii="Times New Roman" w:eastAsia="Aptos" w:hAnsi="Times New Roman" w:cs="Times New Roman"/>
          <w:sz w:val="28"/>
          <w:szCs w:val="28"/>
        </w:rPr>
        <w:t xml:space="preserve"> УК 1</w:t>
      </w:r>
    </w:p>
    <w:p w:rsidR="002E3A4C" w:rsidRPr="00EB75CD" w:rsidRDefault="002E3A4C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2E3A4C" w:rsidRPr="00EB75CD" w:rsidRDefault="002E3A4C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2.</w:t>
      </w:r>
      <w:r w:rsidRPr="00EB75CD">
        <w:rPr>
          <w:rFonts w:ascii="Times New Roman" w:hAnsi="Times New Roman" w:cs="Times New Roman"/>
          <w:sz w:val="28"/>
          <w:szCs w:val="28"/>
        </w:rPr>
        <w:t xml:space="preserve"> Какие 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сновные научные концепции и теории лежат в основе исследования?</w:t>
      </w:r>
    </w:p>
    <w:p w:rsidR="002E3A4C" w:rsidRPr="00EB75CD" w:rsidRDefault="002E3A4C" w:rsidP="00EB75C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B75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ремя выполнения – 10 мин</w:t>
      </w:r>
    </w:p>
    <w:p w:rsidR="00EB75CD" w:rsidRDefault="00EB75CD" w:rsidP="00EB75CD">
      <w:pPr>
        <w:pStyle w:val="a5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EB75CD">
        <w:rPr>
          <w:rFonts w:eastAsia="Calibri"/>
          <w:sz w:val="28"/>
          <w:szCs w:val="28"/>
          <w:lang w:eastAsia="en-US"/>
        </w:rPr>
        <w:t xml:space="preserve">Ожидаемый результат: </w:t>
      </w:r>
    </w:p>
    <w:p w:rsidR="002E3A4C" w:rsidRPr="00EB75CD" w:rsidRDefault="002E3A4C" w:rsidP="00EB75C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75CD">
        <w:rPr>
          <w:sz w:val="28"/>
          <w:szCs w:val="28"/>
        </w:rPr>
        <w:t xml:space="preserve">Основные научные концепции и теории, лежащие в основе исследования, определяют его теоретическую базу и методологический подход. Они включают фундаментальные идеи и принципы, сформулированные в рамках определенной научной дисциплины, которые позволяют объяснить изучаемое явление, выявить его закономерности и предложить новые решения. Выбор концепций зависит от специфики исследования: в гуманитарных науках это могут быть философские, социологические, психологические или культурологические теории; в естественных науках — законы физики, биологии, химии; в технических дисциплинах — инженерные принципы, математические модели и алгоритмы. </w:t>
      </w:r>
    </w:p>
    <w:p w:rsidR="00DB3E7E" w:rsidRPr="00EB75CD" w:rsidRDefault="00DB3E7E" w:rsidP="00EB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E5E27" w:rsidRPr="00EB75CD">
        <w:rPr>
          <w:rFonts w:ascii="Times New Roman" w:hAnsi="Times New Roman" w:cs="Times New Roman"/>
          <w:sz w:val="28"/>
          <w:szCs w:val="28"/>
        </w:rPr>
        <w:t xml:space="preserve"> УК 2</w:t>
      </w:r>
    </w:p>
    <w:p w:rsidR="002E3A4C" w:rsidRPr="00EB75CD" w:rsidRDefault="002E3A4C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3D7EF9" w:rsidRPr="00EB75CD" w:rsidRDefault="003D7EF9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3.Назовите виды научных источников </w:t>
      </w:r>
    </w:p>
    <w:p w:rsidR="003D7EF9" w:rsidRPr="00EB75CD" w:rsidRDefault="003D7EF9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lastRenderedPageBreak/>
        <w:t>Основные виды научных источников можно классифицировать следующим образом:</w:t>
      </w:r>
    </w:p>
    <w:p w:rsidR="003D7EF9" w:rsidRPr="00EB75CD" w:rsidRDefault="003D7EF9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Время выполнения – 10 мин</w:t>
      </w:r>
    </w:p>
    <w:p w:rsidR="00EB75CD" w:rsidRDefault="00EB75CD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Ожидаемый результат: </w:t>
      </w:r>
    </w:p>
    <w:p w:rsidR="003D7EF9" w:rsidRPr="00EB75CD" w:rsidRDefault="003D7EF9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онографии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книги, посвященные углубленному изучению одной научной проблемы.</w:t>
      </w:r>
    </w:p>
    <w:p w:rsidR="003D7EF9" w:rsidRPr="00EB75CD" w:rsidRDefault="003D7EF9" w:rsidP="00EB75C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Научные статьи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публикации в рецензируемых журналах, содержащие результаты исследований.</w:t>
      </w:r>
    </w:p>
    <w:p w:rsidR="003D7EF9" w:rsidRPr="00EB75CD" w:rsidRDefault="003D7EF9" w:rsidP="00EB75C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Диссертации и авторефераты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исследования, проведенные в рамках получения ученых степеней.</w:t>
      </w:r>
    </w:p>
    <w:p w:rsidR="003D7EF9" w:rsidRPr="00EB75CD" w:rsidRDefault="003D7EF9" w:rsidP="00EB75C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чебники и учебные пособия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систематизированные изложения знаний по дисциплине.</w:t>
      </w:r>
    </w:p>
    <w:p w:rsidR="003D7EF9" w:rsidRPr="00EB75CD" w:rsidRDefault="003D7EF9" w:rsidP="00EB75C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proofErr w:type="spellStart"/>
      <w:r w:rsidRPr="00EB75C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нференционные</w:t>
      </w:r>
      <w:proofErr w:type="spellEnd"/>
      <w:r w:rsidRPr="00EB75C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материалы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доклады и статьи, представленные на научных конференциях.</w:t>
      </w:r>
    </w:p>
    <w:p w:rsidR="003D7EF9" w:rsidRPr="00EB75CD" w:rsidRDefault="003D7EF9" w:rsidP="00EB75C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тчеты о научных исследованиях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результаты научных проектов и </w:t>
      </w:r>
      <w:proofErr w:type="spellStart"/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грантовых</w:t>
      </w:r>
      <w:proofErr w:type="spellEnd"/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исследований.</w:t>
      </w:r>
    </w:p>
    <w:p w:rsidR="003D7EF9" w:rsidRPr="00EB75CD" w:rsidRDefault="003D7EF9" w:rsidP="00EB75C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Электронные ресурсы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базы данных, научные </w:t>
      </w:r>
      <w:proofErr w:type="spellStart"/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епозитории</w:t>
      </w:r>
      <w:proofErr w:type="spellEnd"/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, цифровые архивы.</w:t>
      </w:r>
    </w:p>
    <w:p w:rsidR="003D7EF9" w:rsidRPr="00EB75CD" w:rsidRDefault="003D7EF9" w:rsidP="00EB75C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тандарты и нормативные документы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ГОСТы, методические рекомендации, законы.</w:t>
      </w:r>
    </w:p>
    <w:p w:rsidR="003D7EF9" w:rsidRPr="00EB75CD" w:rsidRDefault="003D7EF9" w:rsidP="00EB75C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атенты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официальные документы, содержащие информацию о новых технических разработках.</w:t>
      </w:r>
    </w:p>
    <w:p w:rsidR="003D7EF9" w:rsidRPr="00EB75CD" w:rsidRDefault="003D7EF9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Выбор источников зависит от специфики исследования и требований научного сообщества.</w:t>
      </w:r>
    </w:p>
    <w:p w:rsidR="001E5E27" w:rsidRPr="00EB75CD" w:rsidRDefault="001E5E27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3D7EF9" w:rsidRPr="00EB75CD" w:rsidRDefault="003D7EF9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4. Что такое список литературы и источников</w:t>
      </w:r>
    </w:p>
    <w:p w:rsidR="003D7EF9" w:rsidRPr="00EB75CD" w:rsidRDefault="003D7EF9" w:rsidP="00EB75CD">
      <w:pPr>
        <w:spacing w:after="0" w:line="240" w:lineRule="auto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EB75CD">
        <w:rPr>
          <w:rFonts w:ascii="Times New Roman" w:eastAsia="Aptos" w:hAnsi="Times New Roman" w:cs="Times New Roman"/>
          <w:bCs/>
          <w:sz w:val="28"/>
          <w:szCs w:val="28"/>
        </w:rPr>
        <w:t>Время выполнения – 10 мин</w:t>
      </w:r>
    </w:p>
    <w:p w:rsidR="00EB75CD" w:rsidRDefault="00EB75CD" w:rsidP="00EB75C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B75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жидаемый результат: </w:t>
      </w:r>
    </w:p>
    <w:p w:rsidR="003D7EF9" w:rsidRPr="00EB75CD" w:rsidRDefault="003D7EF9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писок литературы и источников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это перечень использованных материалов, на которые автор ссылается в процессе научного исследования. Он размещается в конце работы и подтверждает научную обоснованность выводов.</w:t>
      </w:r>
    </w:p>
    <w:p w:rsidR="003D7EF9" w:rsidRPr="00EB75CD" w:rsidRDefault="003D7EF9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писок делится на две основные категории:</w:t>
      </w:r>
    </w:p>
    <w:p w:rsidR="003D7EF9" w:rsidRPr="00EB75CD" w:rsidRDefault="003D7EF9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Литература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включает научные книги, статьи, учебные пособия, диссертации и другие публикации, содержащие теоретические основы и результаты исследований.</w:t>
      </w:r>
    </w:p>
    <w:p w:rsidR="003D7EF9" w:rsidRPr="00EB75CD" w:rsidRDefault="003D7EF9" w:rsidP="00EB75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EB75C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Источники</w:t>
      </w:r>
      <w:r w:rsidRPr="00EB75C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это нормативные документы (законы, ГОСТы, методические рекомендации), архивные данные, статистика, патенты, официальные отчеты, а также первичные эмпирические данные, полученные автором.</w:t>
      </w:r>
    </w:p>
    <w:p w:rsidR="00DB3E7E" w:rsidRPr="00EB75CD" w:rsidRDefault="00DB3E7E" w:rsidP="00EB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CD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 w:rsidR="000C4D9E" w:rsidRPr="00EB75CD">
        <w:rPr>
          <w:rFonts w:ascii="Times New Roman" w:hAnsi="Times New Roman" w:cs="Times New Roman"/>
          <w:sz w:val="28"/>
          <w:szCs w:val="28"/>
        </w:rPr>
        <w:t>): ПК</w:t>
      </w:r>
      <w:r w:rsidR="001E5E27" w:rsidRPr="00EB75CD">
        <w:rPr>
          <w:rFonts w:ascii="Times New Roman" w:hAnsi="Times New Roman" w:cs="Times New Roman"/>
          <w:sz w:val="28"/>
          <w:szCs w:val="28"/>
        </w:rPr>
        <w:t xml:space="preserve"> 3.</w:t>
      </w:r>
    </w:p>
    <w:sectPr w:rsidR="00DB3E7E" w:rsidRPr="00EB75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ECC"/>
    <w:multiLevelType w:val="hybridMultilevel"/>
    <w:tmpl w:val="C21AECB6"/>
    <w:lvl w:ilvl="0" w:tplc="82D239CE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1463E"/>
    <w:multiLevelType w:val="multilevel"/>
    <w:tmpl w:val="18A8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43ADF"/>
    <w:multiLevelType w:val="multilevel"/>
    <w:tmpl w:val="7112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7F"/>
    <w:rsid w:val="000806F4"/>
    <w:rsid w:val="000A10D6"/>
    <w:rsid w:val="000C4D9E"/>
    <w:rsid w:val="001E5E27"/>
    <w:rsid w:val="0023517A"/>
    <w:rsid w:val="002371D6"/>
    <w:rsid w:val="0024717F"/>
    <w:rsid w:val="00253063"/>
    <w:rsid w:val="002B04BA"/>
    <w:rsid w:val="002E3A4C"/>
    <w:rsid w:val="0030095D"/>
    <w:rsid w:val="00353B2B"/>
    <w:rsid w:val="003D7EF9"/>
    <w:rsid w:val="00405920"/>
    <w:rsid w:val="004165F6"/>
    <w:rsid w:val="004B1C28"/>
    <w:rsid w:val="004B6170"/>
    <w:rsid w:val="00534601"/>
    <w:rsid w:val="00676820"/>
    <w:rsid w:val="006830CE"/>
    <w:rsid w:val="00831158"/>
    <w:rsid w:val="008C03A7"/>
    <w:rsid w:val="008D491B"/>
    <w:rsid w:val="00902EAE"/>
    <w:rsid w:val="009E7248"/>
    <w:rsid w:val="00A81F6E"/>
    <w:rsid w:val="00B360F1"/>
    <w:rsid w:val="00C2025F"/>
    <w:rsid w:val="00CD0B33"/>
    <w:rsid w:val="00DB3E7E"/>
    <w:rsid w:val="00E751CB"/>
    <w:rsid w:val="00E95785"/>
    <w:rsid w:val="00EB75CD"/>
    <w:rsid w:val="00E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8530"/>
  <w15:docId w15:val="{BBCB90A8-E711-460E-9D1B-90875596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E3A4C"/>
    <w:pPr>
      <w:spacing w:after="12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E3A4C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E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1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5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1AA6-3501-4283-AA24-01566BE6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dcterms:created xsi:type="dcterms:W3CDTF">2025-03-24T07:57:00Z</dcterms:created>
  <dcterms:modified xsi:type="dcterms:W3CDTF">2025-04-03T14:10:00Z</dcterms:modified>
</cp:coreProperties>
</file>